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3EA8A" w14:textId="77777777" w:rsidR="007B0826" w:rsidRDefault="007B0826" w:rsidP="00900B3F">
      <w:pPr>
        <w:pStyle w:val="Pargrafobsico"/>
        <w:jc w:val="both"/>
        <w:rPr>
          <w:rFonts w:ascii="Caladea" w:eastAsia="Caladea" w:hAnsi="Caladea" w:cs="Caladea"/>
          <w:b/>
          <w:bCs/>
          <w:caps/>
          <w:sz w:val="48"/>
          <w:szCs w:val="48"/>
        </w:rPr>
      </w:pPr>
    </w:p>
    <w:p w14:paraId="7F299E93" w14:textId="77777777" w:rsidR="007B0826" w:rsidRDefault="007B0826" w:rsidP="00900B3F">
      <w:pPr>
        <w:pStyle w:val="Pargrafobsico"/>
        <w:jc w:val="both"/>
        <w:rPr>
          <w:rFonts w:ascii="Caladea" w:eastAsia="Caladea" w:hAnsi="Caladea" w:cs="Caladea"/>
          <w:b/>
          <w:bCs/>
          <w:caps/>
          <w:sz w:val="48"/>
          <w:szCs w:val="48"/>
        </w:rPr>
      </w:pPr>
    </w:p>
    <w:p w14:paraId="7AB56390" w14:textId="77777777" w:rsidR="007B0826" w:rsidRDefault="007B0826" w:rsidP="00900B3F">
      <w:pPr>
        <w:pStyle w:val="Pargrafobsico"/>
        <w:jc w:val="center"/>
        <w:rPr>
          <w:rFonts w:ascii="Caladea" w:eastAsia="Caladea" w:hAnsi="Caladea" w:cs="Caladea"/>
          <w:b/>
          <w:bCs/>
          <w:caps/>
          <w:sz w:val="48"/>
          <w:szCs w:val="48"/>
        </w:rPr>
      </w:pPr>
      <w:r>
        <w:rPr>
          <w:rFonts w:ascii="Caladea" w:eastAsia="Caladea" w:hAnsi="Caladea" w:cs="Caladea"/>
          <w:b/>
          <w:bCs/>
          <w:caps/>
          <w:sz w:val="48"/>
          <w:szCs w:val="48"/>
        </w:rPr>
        <w:t>Congresso do Desporto</w:t>
      </w:r>
    </w:p>
    <w:p w14:paraId="1BB97663" w14:textId="77777777" w:rsidR="007B0826" w:rsidRDefault="007B0826" w:rsidP="00900B3F">
      <w:pPr>
        <w:pStyle w:val="Pargrafobsico"/>
        <w:jc w:val="center"/>
        <w:rPr>
          <w:rFonts w:ascii="Caladea" w:eastAsia="Caladea" w:hAnsi="Caladea" w:cs="Caladea"/>
          <w:b/>
          <w:bCs/>
        </w:rPr>
      </w:pPr>
    </w:p>
    <w:p w14:paraId="34FF7D2C" w14:textId="77777777" w:rsidR="007B0826" w:rsidRPr="00031280" w:rsidRDefault="007B0826" w:rsidP="00900B3F">
      <w:pPr>
        <w:pStyle w:val="Pargrafobsico"/>
        <w:jc w:val="center"/>
        <w:rPr>
          <w:rFonts w:ascii="Caladea" w:eastAsia="Caladea" w:hAnsi="Caladea" w:cs="Caladea"/>
          <w:b/>
          <w:bCs/>
          <w:sz w:val="44"/>
          <w:szCs w:val="44"/>
        </w:rPr>
      </w:pPr>
      <w:r w:rsidRPr="00031280">
        <w:rPr>
          <w:rFonts w:ascii="Caladea" w:eastAsia="Caladea" w:hAnsi="Caladea" w:cs="Caladea"/>
          <w:b/>
          <w:bCs/>
          <w:sz w:val="44"/>
          <w:szCs w:val="44"/>
        </w:rPr>
        <w:t>2024</w:t>
      </w:r>
    </w:p>
    <w:p w14:paraId="4871C638" w14:textId="77777777" w:rsidR="007B0826" w:rsidRDefault="007B0826" w:rsidP="00900B3F">
      <w:pPr>
        <w:pStyle w:val="Pargrafobsico"/>
        <w:jc w:val="both"/>
        <w:rPr>
          <w:rFonts w:ascii="Caladea" w:eastAsia="Caladea" w:hAnsi="Caladea" w:cs="Caladea"/>
          <w:b/>
          <w:bCs/>
        </w:rPr>
      </w:pPr>
    </w:p>
    <w:p w14:paraId="4FCE25E3" w14:textId="77777777" w:rsidR="007B0826" w:rsidRDefault="007B0826" w:rsidP="00900B3F">
      <w:pPr>
        <w:pStyle w:val="Pargrafobsico"/>
        <w:jc w:val="both"/>
        <w:rPr>
          <w:rFonts w:ascii="Caladea" w:eastAsia="Caladea" w:hAnsi="Caladea" w:cs="Caladea"/>
          <w:b/>
          <w:bCs/>
        </w:rPr>
      </w:pPr>
    </w:p>
    <w:p w14:paraId="3290639C" w14:textId="77777777" w:rsidR="00A32166" w:rsidRDefault="00A32166" w:rsidP="00900B3F">
      <w:pPr>
        <w:pStyle w:val="Pargrafobsico"/>
        <w:jc w:val="both"/>
        <w:rPr>
          <w:rFonts w:ascii="Caladea" w:eastAsia="Caladea" w:hAnsi="Caladea" w:cs="Caladea"/>
          <w:b/>
          <w:bCs/>
        </w:rPr>
      </w:pPr>
    </w:p>
    <w:p w14:paraId="684A31F5" w14:textId="77777777" w:rsidR="00A32166" w:rsidRDefault="00A32166" w:rsidP="00900B3F">
      <w:pPr>
        <w:pStyle w:val="Pargrafobsico"/>
        <w:jc w:val="both"/>
        <w:rPr>
          <w:rFonts w:ascii="Caladea" w:eastAsia="Caladea" w:hAnsi="Caladea" w:cs="Caladea"/>
          <w:b/>
          <w:bCs/>
        </w:rPr>
      </w:pPr>
    </w:p>
    <w:p w14:paraId="016B7F7D" w14:textId="77777777" w:rsidR="00A32166" w:rsidRDefault="00A32166" w:rsidP="00900B3F">
      <w:pPr>
        <w:pStyle w:val="Pargrafobsico"/>
        <w:jc w:val="both"/>
        <w:rPr>
          <w:rFonts w:ascii="Caladea" w:eastAsia="Caladea" w:hAnsi="Caladea" w:cs="Caladea"/>
          <w:b/>
          <w:bCs/>
        </w:rPr>
      </w:pPr>
    </w:p>
    <w:p w14:paraId="14069F14" w14:textId="77777777" w:rsidR="00A32166" w:rsidRDefault="00A32166" w:rsidP="00900B3F">
      <w:pPr>
        <w:pStyle w:val="Pargrafobsico"/>
        <w:jc w:val="both"/>
        <w:rPr>
          <w:rFonts w:ascii="Caladea" w:eastAsia="Caladea" w:hAnsi="Caladea" w:cs="Caladea"/>
          <w:b/>
          <w:bCs/>
        </w:rPr>
      </w:pPr>
    </w:p>
    <w:p w14:paraId="5D116C60" w14:textId="77777777" w:rsidR="007B0826" w:rsidRPr="00967C63" w:rsidRDefault="007B0826" w:rsidP="00900B3F">
      <w:pPr>
        <w:pStyle w:val="Pargrafobsico"/>
        <w:jc w:val="both"/>
        <w:rPr>
          <w:rFonts w:ascii="Times New Roman" w:eastAsia="Caladea" w:hAnsi="Times New Roman" w:cs="Times New Roman"/>
          <w:b/>
          <w:bCs/>
        </w:rPr>
      </w:pPr>
    </w:p>
    <w:p w14:paraId="0077875E" w14:textId="77777777" w:rsidR="007B0826" w:rsidRPr="00967C63" w:rsidRDefault="007B0826" w:rsidP="00900B3F">
      <w:pPr>
        <w:pStyle w:val="Pargrafobsico"/>
        <w:jc w:val="both"/>
        <w:rPr>
          <w:rFonts w:ascii="Times New Roman" w:eastAsia="Caladea" w:hAnsi="Times New Roman" w:cs="Times New Roman"/>
          <w:b/>
          <w:bCs/>
        </w:rPr>
      </w:pPr>
    </w:p>
    <w:p w14:paraId="0490CCE9" w14:textId="77777777" w:rsidR="007B0826" w:rsidRPr="00967C63" w:rsidRDefault="007B0826" w:rsidP="00900B3F">
      <w:pPr>
        <w:pStyle w:val="Pargrafobsico"/>
        <w:jc w:val="center"/>
        <w:rPr>
          <w:rFonts w:ascii="Times New Roman" w:eastAsia="Caladea" w:hAnsi="Times New Roman" w:cs="Times New Roman"/>
          <w:b/>
          <w:bCs/>
        </w:rPr>
      </w:pPr>
    </w:p>
    <w:p w14:paraId="4211BD1E" w14:textId="77777777" w:rsidR="007B0826" w:rsidRPr="00967C63" w:rsidRDefault="007B0826" w:rsidP="00900B3F">
      <w:pPr>
        <w:pStyle w:val="Pargrafobsico"/>
        <w:shd w:val="solid" w:color="FF9E9E" w:fill="auto"/>
        <w:jc w:val="center"/>
        <w:rPr>
          <w:rFonts w:ascii="Times New Roman" w:eastAsia="Caladea" w:hAnsi="Times New Roman" w:cs="Times New Roman"/>
          <w:b/>
          <w:bCs/>
        </w:rPr>
      </w:pPr>
      <w:r w:rsidRPr="00967C63">
        <w:rPr>
          <w:rFonts w:ascii="Times New Roman" w:eastAsia="Caladea" w:hAnsi="Times New Roman" w:cs="Times New Roman"/>
          <w:b/>
          <w:bCs/>
        </w:rPr>
        <w:t xml:space="preserve">ABRANTES – </w:t>
      </w:r>
      <w:r>
        <w:rPr>
          <w:rFonts w:ascii="Times New Roman" w:eastAsia="Calibri" w:hAnsi="Times New Roman" w:cs="Times New Roman"/>
          <w:b/>
          <w:bCs/>
        </w:rPr>
        <w:t>ALCANENA</w:t>
      </w:r>
      <w:r w:rsidRPr="00967C63">
        <w:rPr>
          <w:rFonts w:ascii="Times New Roman" w:eastAsia="Caladea" w:hAnsi="Times New Roman" w:cs="Times New Roman"/>
          <w:b/>
          <w:bCs/>
        </w:rPr>
        <w:t xml:space="preserve"> </w:t>
      </w:r>
      <w:r>
        <w:rPr>
          <w:rFonts w:ascii="Times New Roman" w:eastAsia="Caladea" w:hAnsi="Times New Roman" w:cs="Times New Roman"/>
          <w:b/>
          <w:bCs/>
        </w:rPr>
        <w:t>–</w:t>
      </w:r>
      <w:r w:rsidRPr="00B223E2">
        <w:rPr>
          <w:rFonts w:ascii="Times New Roman" w:eastAsia="Calibri" w:hAnsi="Times New Roman" w:cs="Times New Roman"/>
          <w:b/>
          <w:bCs/>
        </w:rPr>
        <w:t xml:space="preserve"> </w:t>
      </w:r>
      <w:r w:rsidR="00D37B02">
        <w:rPr>
          <w:rFonts w:ascii="Times New Roman" w:eastAsia="Calibri" w:hAnsi="Times New Roman" w:cs="Times New Roman"/>
          <w:b/>
          <w:bCs/>
        </w:rPr>
        <w:t xml:space="preserve">CONSTÂNCIA </w:t>
      </w:r>
      <w:r w:rsidR="00D01F97">
        <w:rPr>
          <w:rFonts w:ascii="Times New Roman" w:eastAsia="Calibri" w:hAnsi="Times New Roman" w:cs="Times New Roman"/>
          <w:b/>
          <w:bCs/>
        </w:rPr>
        <w:t xml:space="preserve">- </w:t>
      </w:r>
      <w:r w:rsidR="0074037F">
        <w:rPr>
          <w:rFonts w:ascii="Times New Roman" w:eastAsia="Caladea" w:hAnsi="Times New Roman" w:cs="Times New Roman"/>
          <w:b/>
          <w:bCs/>
        </w:rPr>
        <w:t>ENTRONCAMENTO</w:t>
      </w:r>
      <w:r w:rsidR="0074037F" w:rsidRPr="00967C63">
        <w:rPr>
          <w:rFonts w:ascii="Times New Roman" w:eastAsia="Caladea" w:hAnsi="Times New Roman" w:cs="Times New Roman"/>
          <w:b/>
          <w:bCs/>
        </w:rPr>
        <w:t xml:space="preserve"> </w:t>
      </w:r>
      <w:r w:rsidR="0074037F">
        <w:rPr>
          <w:rFonts w:ascii="Times New Roman" w:eastAsia="Caladea" w:hAnsi="Times New Roman" w:cs="Times New Roman"/>
          <w:b/>
          <w:bCs/>
        </w:rPr>
        <w:t>-</w:t>
      </w:r>
      <w:r w:rsidR="003C2E91">
        <w:rPr>
          <w:rFonts w:ascii="Times New Roman" w:eastAsia="Caladea" w:hAnsi="Times New Roman" w:cs="Times New Roman"/>
          <w:b/>
          <w:bCs/>
        </w:rPr>
        <w:t xml:space="preserve"> FERREIRA DO ZÊZERE </w:t>
      </w:r>
      <w:r w:rsidRPr="00967C63">
        <w:rPr>
          <w:rFonts w:ascii="Times New Roman" w:eastAsia="Caladea" w:hAnsi="Times New Roman" w:cs="Times New Roman"/>
          <w:b/>
          <w:bCs/>
        </w:rPr>
        <w:t xml:space="preserve">– </w:t>
      </w:r>
      <w:r>
        <w:rPr>
          <w:rFonts w:ascii="Times New Roman" w:eastAsia="Calibri" w:hAnsi="Times New Roman" w:cs="Times New Roman"/>
          <w:b/>
          <w:bCs/>
        </w:rPr>
        <w:t xml:space="preserve">MAÇÃO </w:t>
      </w:r>
      <w:r w:rsidR="003C2E91">
        <w:rPr>
          <w:rFonts w:ascii="Times New Roman" w:eastAsia="Calibri" w:hAnsi="Times New Roman" w:cs="Times New Roman"/>
          <w:b/>
          <w:bCs/>
        </w:rPr>
        <w:t>–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 w:rsidR="003C2E91">
        <w:rPr>
          <w:rFonts w:ascii="Times New Roman" w:eastAsia="Calibri" w:hAnsi="Times New Roman" w:cs="Times New Roman"/>
          <w:b/>
          <w:bCs/>
        </w:rPr>
        <w:t xml:space="preserve">OURÉM – SARDOAL – TOMAR - </w:t>
      </w:r>
      <w:r w:rsidRPr="00967C63">
        <w:rPr>
          <w:rFonts w:ascii="Times New Roman" w:eastAsia="Caladea" w:hAnsi="Times New Roman" w:cs="Times New Roman"/>
          <w:b/>
          <w:bCs/>
        </w:rPr>
        <w:t>TORRES NOVAS – VILA NOVA DA BARQUINHA</w:t>
      </w:r>
      <w:r w:rsidR="003C2E91">
        <w:rPr>
          <w:rFonts w:ascii="Times New Roman" w:eastAsia="Caladea" w:hAnsi="Times New Roman" w:cs="Times New Roman"/>
          <w:b/>
          <w:bCs/>
        </w:rPr>
        <w:t xml:space="preserve"> </w:t>
      </w:r>
    </w:p>
    <w:p w14:paraId="3D910F42" w14:textId="77777777" w:rsidR="007B0826" w:rsidRDefault="007B0826" w:rsidP="00900B3F">
      <w:pPr>
        <w:pStyle w:val="Pargrafobsico"/>
        <w:jc w:val="both"/>
        <w:rPr>
          <w:rFonts w:ascii="Caladea" w:eastAsia="Caladea" w:hAnsi="Caladea" w:cs="Caladea"/>
          <w:b/>
          <w:bCs/>
          <w:i/>
          <w:iCs/>
        </w:rPr>
      </w:pPr>
    </w:p>
    <w:p w14:paraId="01032C06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71BC9BDF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6BB4B4F8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0E8F7653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30BAF4BE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0F4BE568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6DAC8C16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0F8728DF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4F37B6AC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2767BF26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521CE667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39BFCFD7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0E953D74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0E635686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13FAFBD1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1E9B500D" w14:textId="1882E5BE" w:rsidR="00757CDB" w:rsidRDefault="00757CDB" w:rsidP="00757CDB">
      <w:pPr>
        <w:pStyle w:val="Pargrafobsico"/>
        <w:jc w:val="both"/>
        <w:rPr>
          <w:rFonts w:ascii="Caladea" w:eastAsia="Caladea" w:hAnsi="Caladea" w:cs="Caladea"/>
          <w:b/>
          <w:bCs/>
          <w:sz w:val="28"/>
          <w:szCs w:val="28"/>
        </w:rPr>
      </w:pPr>
    </w:p>
    <w:p w14:paraId="475AD55E" w14:textId="0ECDCAB3" w:rsidR="00D35455" w:rsidRDefault="00D35455" w:rsidP="00D35455">
      <w:pPr>
        <w:pStyle w:val="Pargrafobsico"/>
        <w:suppressAutoHyphens/>
        <w:jc w:val="center"/>
        <w:rPr>
          <w:rFonts w:ascii="Caladea" w:eastAsia="Caladea" w:hAnsi="Caladea" w:cs="Caladea"/>
          <w:b/>
          <w:bCs/>
          <w:sz w:val="28"/>
          <w:szCs w:val="28"/>
        </w:rPr>
      </w:pPr>
    </w:p>
    <w:p w14:paraId="02B85E67" w14:textId="77777777" w:rsidR="00D35455" w:rsidRDefault="00D35455" w:rsidP="00D35455">
      <w:pPr>
        <w:pStyle w:val="Pargrafobsico"/>
        <w:suppressAutoHyphens/>
        <w:jc w:val="center"/>
        <w:rPr>
          <w:rFonts w:ascii="Caladea" w:eastAsia="Caladea" w:hAnsi="Caladea" w:cs="Caladea"/>
          <w:b/>
          <w:bCs/>
          <w:sz w:val="28"/>
          <w:szCs w:val="28"/>
        </w:rPr>
      </w:pPr>
    </w:p>
    <w:p w14:paraId="760A546E" w14:textId="49868F60" w:rsidR="007B0826" w:rsidRPr="00AA741F" w:rsidRDefault="00160A07" w:rsidP="00900B3F">
      <w:pPr>
        <w:pStyle w:val="Pargrafobsico"/>
        <w:shd w:val="solid" w:color="FF9E9E" w:fill="auto"/>
        <w:suppressAutoHyphens/>
        <w:jc w:val="center"/>
      </w:pPr>
      <w:r>
        <w:rPr>
          <w:rFonts w:ascii="Caladea" w:eastAsia="Caladea" w:hAnsi="Caladea" w:cs="Caladea"/>
          <w:b/>
          <w:bCs/>
          <w:sz w:val="28"/>
          <w:szCs w:val="28"/>
        </w:rPr>
        <w:lastRenderedPageBreak/>
        <w:t>Parceiros</w:t>
      </w:r>
    </w:p>
    <w:p w14:paraId="0555F6F4" w14:textId="7D51A0B1" w:rsidR="007B0826" w:rsidRDefault="007B0826" w:rsidP="00900B3F">
      <w:pPr>
        <w:pStyle w:val="Pargrafobsico"/>
        <w:suppressAutoHyphens/>
        <w:jc w:val="both"/>
      </w:pPr>
    </w:p>
    <w:p w14:paraId="3F8E992B" w14:textId="77777777" w:rsidR="00ED2979" w:rsidRDefault="00ED2979" w:rsidP="00900B3F">
      <w:pPr>
        <w:pStyle w:val="Pargrafobsico"/>
        <w:suppressAutoHyphens/>
        <w:jc w:val="both"/>
      </w:pPr>
    </w:p>
    <w:p w14:paraId="7D702777" w14:textId="4988BBE5" w:rsidR="007B0826" w:rsidRDefault="00ED2979" w:rsidP="001A2342">
      <w:pPr>
        <w:pStyle w:val="Pargrafobsico"/>
        <w:suppressAutoHyphens/>
        <w:jc w:val="both"/>
        <w:rPr>
          <w:rFonts w:asciiTheme="minorHAnsi" w:eastAsia="Calibri Light" w:hAnsiTheme="minorHAnsi" w:cstheme="minorHAnsi"/>
          <w:b/>
          <w:bCs/>
          <w:iCs/>
        </w:rPr>
      </w:pPr>
      <w:r>
        <w:rPr>
          <w:rFonts w:asciiTheme="minorHAnsi" w:eastAsia="Calibri Light" w:hAnsiTheme="minorHAnsi" w:cstheme="minorHAnsi"/>
          <w:b/>
          <w:bCs/>
          <w:iCs/>
        </w:rPr>
        <w:t>Parceiros Institucionais:</w:t>
      </w:r>
    </w:p>
    <w:p w14:paraId="1D9D1636" w14:textId="77777777" w:rsidR="00ED2979" w:rsidRPr="001A2342" w:rsidRDefault="00ED2979" w:rsidP="001A2342">
      <w:pPr>
        <w:pStyle w:val="Pargrafobsico"/>
        <w:suppressAutoHyphens/>
        <w:jc w:val="both"/>
        <w:rPr>
          <w:rFonts w:asciiTheme="minorHAnsi" w:eastAsia="Calibri Light" w:hAnsiTheme="minorHAnsi" w:cstheme="minorHAnsi"/>
          <w:b/>
          <w:bCs/>
          <w:iCs/>
        </w:rPr>
      </w:pPr>
    </w:p>
    <w:p w14:paraId="43D1624A" w14:textId="3604DF69" w:rsidR="007B0826" w:rsidRPr="00ED2979" w:rsidRDefault="00ED2979" w:rsidP="00ED2979">
      <w:pPr>
        <w:pStyle w:val="Pargrafobsico"/>
        <w:suppressAutoHyphens/>
        <w:jc w:val="both"/>
        <w:rPr>
          <w:rFonts w:ascii="Calibri" w:eastAsia="Times New Roman" w:hAnsi="Calibri" w:cs="Calibri"/>
          <w:bCs/>
          <w:kern w:val="0"/>
          <w:szCs w:val="22"/>
          <w:bdr w:val="none" w:sz="0" w:space="0" w:color="auto" w:frame="1"/>
          <w:lang w:eastAsia="pt-PT"/>
        </w:rPr>
      </w:pPr>
      <w:r w:rsidRPr="00ED2979">
        <w:rPr>
          <w:rFonts w:ascii="Calibri" w:eastAsia="Times New Roman" w:hAnsi="Calibri" w:cs="Calibri"/>
          <w:bCs/>
          <w:kern w:val="0"/>
          <w:szCs w:val="22"/>
          <w:bdr w:val="none" w:sz="0" w:space="0" w:color="auto" w:frame="1"/>
          <w:lang w:eastAsia="pt-PT"/>
        </w:rPr>
        <w:t>Secretaria de Estado do Desporto e Juventude, Instituto Português d</w:t>
      </w:r>
      <w:bookmarkStart w:id="0" w:name="_GoBack"/>
      <w:bookmarkEnd w:id="0"/>
      <w:r w:rsidRPr="00ED2979">
        <w:rPr>
          <w:rFonts w:ascii="Calibri" w:eastAsia="Times New Roman" w:hAnsi="Calibri" w:cs="Calibri"/>
          <w:bCs/>
          <w:kern w:val="0"/>
          <w:szCs w:val="22"/>
          <w:bdr w:val="none" w:sz="0" w:space="0" w:color="auto" w:frame="1"/>
          <w:lang w:eastAsia="pt-PT"/>
        </w:rPr>
        <w:t>o Desporto e Juventude, Confederação do Desporto de Portugal, Associação Portuguesa de Direito Desportivo, Associação Portuguesa de Gestão do Desporto, Autoridade Prevenção contra a Violência no Desporto, Associação de Municípios Amigos do Desporto, Instituto Politécnico de Santarém e Instituto Politecnico de Tomar.</w:t>
      </w:r>
    </w:p>
    <w:p w14:paraId="1ABC5523" w14:textId="77777777" w:rsidR="00ED2979" w:rsidRPr="001A2342" w:rsidRDefault="00ED2979" w:rsidP="00ED2979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</w:rPr>
      </w:pPr>
    </w:p>
    <w:p w14:paraId="5109C2FB" w14:textId="77777777" w:rsidR="00ED2979" w:rsidRDefault="00ED2979" w:rsidP="00ED2979">
      <w:pPr>
        <w:widowControl/>
        <w:jc w:val="both"/>
        <w:textAlignment w:val="baseline"/>
        <w:rPr>
          <w:rFonts w:ascii="Calibri Light" w:eastAsia="Times New Roman" w:hAnsi="Calibri Light" w:cs="Calibri Light"/>
          <w:b/>
          <w:bCs/>
          <w:kern w:val="0"/>
          <w:sz w:val="22"/>
          <w:szCs w:val="22"/>
          <w:bdr w:val="none" w:sz="0" w:space="0" w:color="auto" w:frame="1"/>
          <w:lang w:val="pt-BR" w:eastAsia="pt-PT"/>
        </w:rPr>
      </w:pPr>
    </w:p>
    <w:p w14:paraId="2509992F" w14:textId="77777777" w:rsidR="00ED2979" w:rsidRDefault="00ED2979" w:rsidP="00ED2979">
      <w:pPr>
        <w:widowControl/>
        <w:jc w:val="both"/>
        <w:textAlignment w:val="baseline"/>
        <w:rPr>
          <w:rFonts w:ascii="Calibri" w:eastAsia="Times New Roman" w:hAnsi="Calibri" w:cs="Calibri"/>
          <w:b/>
          <w:bCs/>
          <w:kern w:val="0"/>
          <w:sz w:val="24"/>
          <w:szCs w:val="22"/>
          <w:bdr w:val="none" w:sz="0" w:space="0" w:color="auto" w:frame="1"/>
          <w:lang w:val="pt-BR" w:eastAsia="pt-PT"/>
        </w:rPr>
      </w:pPr>
      <w:r w:rsidRPr="00ED2979">
        <w:rPr>
          <w:rFonts w:ascii="Calibri" w:eastAsia="Times New Roman" w:hAnsi="Calibri" w:cs="Calibri"/>
          <w:b/>
          <w:bCs/>
          <w:kern w:val="0"/>
          <w:sz w:val="24"/>
          <w:szCs w:val="22"/>
          <w:bdr w:val="none" w:sz="0" w:space="0" w:color="auto" w:frame="1"/>
          <w:lang w:val="pt-BR" w:eastAsia="pt-PT"/>
        </w:rPr>
        <w:t xml:space="preserve">Parceiros Comunicacionais: </w:t>
      </w:r>
    </w:p>
    <w:p w14:paraId="3555A7FA" w14:textId="77777777" w:rsidR="00ED2979" w:rsidRDefault="00ED2979" w:rsidP="00ED2979">
      <w:pPr>
        <w:widowControl/>
        <w:jc w:val="both"/>
        <w:textAlignment w:val="baseline"/>
        <w:rPr>
          <w:rFonts w:ascii="Calibri" w:eastAsia="Times New Roman" w:hAnsi="Calibri" w:cs="Calibri"/>
          <w:bCs/>
          <w:kern w:val="0"/>
          <w:sz w:val="24"/>
          <w:szCs w:val="22"/>
          <w:bdr w:val="none" w:sz="0" w:space="0" w:color="auto" w:frame="1"/>
          <w:lang w:val="pt-BR" w:eastAsia="pt-PT"/>
        </w:rPr>
      </w:pPr>
    </w:p>
    <w:p w14:paraId="4D648B0D" w14:textId="5D63F76B" w:rsidR="00ED2979" w:rsidRPr="00ED2979" w:rsidRDefault="00ED2979" w:rsidP="00ED2979">
      <w:pPr>
        <w:widowControl/>
        <w:jc w:val="both"/>
        <w:textAlignment w:val="baseline"/>
        <w:rPr>
          <w:rFonts w:ascii="Calibri" w:eastAsia="Times New Roman" w:hAnsi="Calibri" w:cs="Calibri"/>
          <w:kern w:val="0"/>
          <w:sz w:val="26"/>
          <w:szCs w:val="24"/>
          <w:lang w:eastAsia="pt-PT"/>
        </w:rPr>
      </w:pPr>
      <w:r w:rsidRPr="00ED2979">
        <w:rPr>
          <w:rFonts w:ascii="Calibri" w:eastAsia="Times New Roman" w:hAnsi="Calibri" w:cs="Calibri"/>
          <w:bCs/>
          <w:kern w:val="0"/>
          <w:sz w:val="24"/>
          <w:szCs w:val="22"/>
          <w:bdr w:val="none" w:sz="0" w:space="0" w:color="auto" w:frame="1"/>
          <w:lang w:val="pt-BR" w:eastAsia="pt-PT"/>
        </w:rPr>
        <w:t>M</w:t>
      </w:r>
      <w:r>
        <w:rPr>
          <w:rFonts w:ascii="Calibri" w:eastAsia="Times New Roman" w:hAnsi="Calibri" w:cs="Calibri"/>
          <w:bCs/>
          <w:kern w:val="0"/>
          <w:sz w:val="24"/>
          <w:szCs w:val="22"/>
          <w:bdr w:val="none" w:sz="0" w:space="0" w:color="auto" w:frame="1"/>
          <w:lang w:val="pt-BR" w:eastAsia="pt-PT"/>
        </w:rPr>
        <w:t>é</w:t>
      </w:r>
      <w:r w:rsidRPr="00ED2979">
        <w:rPr>
          <w:rFonts w:ascii="Calibri" w:eastAsia="Times New Roman" w:hAnsi="Calibri" w:cs="Calibri"/>
          <w:bCs/>
          <w:kern w:val="0"/>
          <w:sz w:val="24"/>
          <w:szCs w:val="22"/>
          <w:bdr w:val="none" w:sz="0" w:space="0" w:color="auto" w:frame="1"/>
          <w:lang w:val="pt-BR" w:eastAsia="pt-PT"/>
        </w:rPr>
        <w:t>dio Tejo, Rádio Antena Livre, Torres Novas FM, Rádio Voz do Entroncamento, EOL, Radio Cidade de Tomar, Correio do Ribatejo, Jornal O Almonda, Novo Almourol, Rádio Hertz, Canal 11 e Jornal de Abrantes</w:t>
      </w:r>
      <w:r>
        <w:rPr>
          <w:rFonts w:ascii="Calibri" w:eastAsia="Times New Roman" w:hAnsi="Calibri" w:cs="Calibri"/>
          <w:bCs/>
          <w:kern w:val="0"/>
          <w:sz w:val="24"/>
          <w:szCs w:val="22"/>
          <w:bdr w:val="none" w:sz="0" w:space="0" w:color="auto" w:frame="1"/>
          <w:lang w:val="pt-BR" w:eastAsia="pt-PT"/>
        </w:rPr>
        <w:t>.</w:t>
      </w:r>
    </w:p>
    <w:p w14:paraId="25375E5F" w14:textId="77777777" w:rsidR="00ED2979" w:rsidRPr="00ED2979" w:rsidRDefault="00ED2979" w:rsidP="00ED2979">
      <w:pPr>
        <w:widowControl/>
        <w:jc w:val="both"/>
        <w:textAlignment w:val="baseline"/>
        <w:rPr>
          <w:rFonts w:ascii="Calibri" w:eastAsia="Times New Roman" w:hAnsi="Calibri" w:cs="Calibri"/>
          <w:kern w:val="0"/>
          <w:sz w:val="26"/>
          <w:szCs w:val="24"/>
          <w:lang w:eastAsia="pt-PT"/>
        </w:rPr>
      </w:pPr>
      <w:r w:rsidRPr="00ED2979">
        <w:rPr>
          <w:rFonts w:ascii="Calibri" w:eastAsia="Times New Roman" w:hAnsi="Calibri" w:cs="Calibri"/>
          <w:bCs/>
          <w:kern w:val="0"/>
          <w:sz w:val="24"/>
          <w:szCs w:val="22"/>
          <w:bdr w:val="none" w:sz="0" w:space="0" w:color="auto" w:frame="1"/>
          <w:lang w:val="pt-BR" w:eastAsia="pt-PT"/>
        </w:rPr>
        <w:t> </w:t>
      </w:r>
    </w:p>
    <w:p w14:paraId="271AF3A0" w14:textId="77777777" w:rsidR="00ED2979" w:rsidRDefault="00ED2979" w:rsidP="00ED2979">
      <w:pPr>
        <w:widowControl/>
        <w:jc w:val="both"/>
        <w:textAlignment w:val="baseline"/>
        <w:rPr>
          <w:rFonts w:ascii="Calibri" w:eastAsia="Times New Roman" w:hAnsi="Calibri" w:cs="Calibri"/>
          <w:b/>
          <w:bCs/>
          <w:kern w:val="0"/>
          <w:sz w:val="24"/>
          <w:szCs w:val="22"/>
          <w:bdr w:val="none" w:sz="0" w:space="0" w:color="auto" w:frame="1"/>
          <w:lang w:val="pt-BR" w:eastAsia="pt-PT"/>
        </w:rPr>
      </w:pPr>
      <w:r w:rsidRPr="00ED2979">
        <w:rPr>
          <w:rFonts w:ascii="Calibri" w:eastAsia="Times New Roman" w:hAnsi="Calibri" w:cs="Calibri"/>
          <w:b/>
          <w:bCs/>
          <w:kern w:val="0"/>
          <w:sz w:val="24"/>
          <w:szCs w:val="22"/>
          <w:bdr w:val="none" w:sz="0" w:space="0" w:color="auto" w:frame="1"/>
          <w:lang w:val="pt-BR" w:eastAsia="pt-PT"/>
        </w:rPr>
        <w:t xml:space="preserve">Parceiros Tecnológicos: </w:t>
      </w:r>
    </w:p>
    <w:p w14:paraId="50D9BC6D" w14:textId="77777777" w:rsidR="00ED2979" w:rsidRDefault="00ED2979" w:rsidP="00ED2979">
      <w:pPr>
        <w:widowControl/>
        <w:jc w:val="both"/>
        <w:textAlignment w:val="baseline"/>
        <w:rPr>
          <w:rFonts w:ascii="Calibri" w:eastAsia="Times New Roman" w:hAnsi="Calibri" w:cs="Calibri"/>
          <w:b/>
          <w:bCs/>
          <w:kern w:val="0"/>
          <w:sz w:val="24"/>
          <w:szCs w:val="22"/>
          <w:bdr w:val="none" w:sz="0" w:space="0" w:color="auto" w:frame="1"/>
          <w:lang w:val="pt-BR" w:eastAsia="pt-PT"/>
        </w:rPr>
      </w:pPr>
    </w:p>
    <w:p w14:paraId="582C2486" w14:textId="719418A7" w:rsidR="00ED2979" w:rsidRPr="00ED2979" w:rsidRDefault="00ED2979" w:rsidP="00ED2979">
      <w:pPr>
        <w:widowControl/>
        <w:jc w:val="both"/>
        <w:textAlignment w:val="baseline"/>
        <w:rPr>
          <w:rFonts w:ascii="Calibri" w:eastAsia="Times New Roman" w:hAnsi="Calibri" w:cs="Calibri"/>
          <w:kern w:val="0"/>
          <w:sz w:val="26"/>
          <w:szCs w:val="24"/>
          <w:lang w:eastAsia="pt-PT"/>
        </w:rPr>
      </w:pPr>
      <w:r w:rsidRPr="00ED2979">
        <w:rPr>
          <w:rFonts w:ascii="Calibri" w:eastAsia="Times New Roman" w:hAnsi="Calibri" w:cs="Calibri"/>
          <w:bCs/>
          <w:kern w:val="0"/>
          <w:sz w:val="24"/>
          <w:szCs w:val="22"/>
          <w:bdr w:val="none" w:sz="0" w:space="0" w:color="auto" w:frame="1"/>
          <w:lang w:val="pt-BR" w:eastAsia="pt-PT"/>
        </w:rPr>
        <w:t>Single Code-Innovation, Lda</w:t>
      </w:r>
      <w:r>
        <w:rPr>
          <w:rFonts w:ascii="Calibri" w:eastAsia="Times New Roman" w:hAnsi="Calibri" w:cs="Calibri"/>
          <w:bCs/>
          <w:kern w:val="0"/>
          <w:sz w:val="24"/>
          <w:szCs w:val="22"/>
          <w:bdr w:val="none" w:sz="0" w:space="0" w:color="auto" w:frame="1"/>
          <w:lang w:val="pt-BR" w:eastAsia="pt-PT"/>
        </w:rPr>
        <w:t>.</w:t>
      </w:r>
    </w:p>
    <w:p w14:paraId="3082037E" w14:textId="77777777" w:rsidR="00ED2979" w:rsidRPr="00ED2979" w:rsidRDefault="00ED2979" w:rsidP="00ED2979">
      <w:pPr>
        <w:widowControl/>
        <w:jc w:val="both"/>
        <w:textAlignment w:val="baseline"/>
        <w:rPr>
          <w:rFonts w:ascii="Calibri" w:eastAsia="Times New Roman" w:hAnsi="Calibri" w:cs="Calibri"/>
          <w:kern w:val="0"/>
          <w:sz w:val="26"/>
          <w:szCs w:val="24"/>
          <w:lang w:eastAsia="pt-PT"/>
        </w:rPr>
      </w:pPr>
      <w:r w:rsidRPr="00ED2979">
        <w:rPr>
          <w:rFonts w:ascii="Calibri" w:eastAsia="Times New Roman" w:hAnsi="Calibri" w:cs="Calibri"/>
          <w:b/>
          <w:bCs/>
          <w:kern w:val="0"/>
          <w:sz w:val="24"/>
          <w:szCs w:val="22"/>
          <w:bdr w:val="none" w:sz="0" w:space="0" w:color="auto" w:frame="1"/>
          <w:lang w:val="pt-BR" w:eastAsia="pt-PT"/>
        </w:rPr>
        <w:t> </w:t>
      </w:r>
    </w:p>
    <w:p w14:paraId="48A0474A" w14:textId="77777777" w:rsidR="00ED2979" w:rsidRDefault="00ED2979" w:rsidP="00ED2979">
      <w:pPr>
        <w:widowControl/>
        <w:jc w:val="both"/>
        <w:textAlignment w:val="baseline"/>
        <w:rPr>
          <w:rFonts w:ascii="Calibri" w:eastAsia="Times New Roman" w:hAnsi="Calibri" w:cs="Calibri"/>
          <w:b/>
          <w:bCs/>
          <w:kern w:val="0"/>
          <w:sz w:val="24"/>
          <w:szCs w:val="22"/>
          <w:bdr w:val="none" w:sz="0" w:space="0" w:color="auto" w:frame="1"/>
          <w:lang w:val="pt-BR" w:eastAsia="pt-PT"/>
        </w:rPr>
      </w:pPr>
      <w:r w:rsidRPr="00ED2979">
        <w:rPr>
          <w:rFonts w:ascii="Calibri" w:eastAsia="Times New Roman" w:hAnsi="Calibri" w:cs="Calibri"/>
          <w:b/>
          <w:bCs/>
          <w:kern w:val="0"/>
          <w:sz w:val="24"/>
          <w:szCs w:val="22"/>
          <w:bdr w:val="none" w:sz="0" w:space="0" w:color="auto" w:frame="1"/>
          <w:lang w:val="pt-BR" w:eastAsia="pt-PT"/>
        </w:rPr>
        <w:t xml:space="preserve">Comissão de Honra: </w:t>
      </w:r>
    </w:p>
    <w:p w14:paraId="554A2808" w14:textId="77777777" w:rsidR="00ED2979" w:rsidRDefault="00ED2979" w:rsidP="00ED2979">
      <w:pPr>
        <w:widowControl/>
        <w:jc w:val="both"/>
        <w:textAlignment w:val="baseline"/>
        <w:rPr>
          <w:rFonts w:ascii="Calibri" w:eastAsia="Times New Roman" w:hAnsi="Calibri" w:cs="Calibri"/>
          <w:b/>
          <w:bCs/>
          <w:kern w:val="0"/>
          <w:sz w:val="24"/>
          <w:szCs w:val="22"/>
          <w:bdr w:val="none" w:sz="0" w:space="0" w:color="auto" w:frame="1"/>
          <w:lang w:val="pt-BR" w:eastAsia="pt-PT"/>
        </w:rPr>
      </w:pPr>
    </w:p>
    <w:p w14:paraId="06CCD850" w14:textId="13BA7304" w:rsidR="00ED2979" w:rsidRPr="00ED2979" w:rsidRDefault="00ED2979" w:rsidP="00ED2979">
      <w:pPr>
        <w:widowControl/>
        <w:jc w:val="both"/>
        <w:textAlignment w:val="baseline"/>
        <w:rPr>
          <w:rFonts w:ascii="Calibri" w:eastAsia="Times New Roman" w:hAnsi="Calibri" w:cs="Calibri"/>
          <w:kern w:val="0"/>
          <w:sz w:val="26"/>
          <w:szCs w:val="24"/>
          <w:lang w:eastAsia="pt-PT"/>
        </w:rPr>
      </w:pPr>
      <w:r w:rsidRPr="00ED2979">
        <w:rPr>
          <w:rFonts w:ascii="Calibri" w:eastAsia="Times New Roman" w:hAnsi="Calibri" w:cs="Calibri"/>
          <w:bCs/>
          <w:kern w:val="0"/>
          <w:sz w:val="24"/>
          <w:szCs w:val="22"/>
          <w:bdr w:val="none" w:sz="0" w:space="0" w:color="auto" w:frame="1"/>
          <w:lang w:val="pt-BR" w:eastAsia="pt-PT"/>
        </w:rPr>
        <w:t xml:space="preserve">SEDJ, IPDJ, Confederação do Desporto de Portugal, CIMT e </w:t>
      </w:r>
      <w:r w:rsidRPr="00ED2979">
        <w:rPr>
          <w:rFonts w:ascii="Calibri" w:eastAsia="Times New Roman" w:hAnsi="Calibri" w:cs="Calibri"/>
          <w:bCs/>
          <w:kern w:val="0"/>
          <w:sz w:val="24"/>
          <w:szCs w:val="22"/>
          <w:bdr w:val="none" w:sz="0" w:space="0" w:color="auto" w:frame="1"/>
          <w:lang w:eastAsia="pt-PT"/>
        </w:rPr>
        <w:t>C</w:t>
      </w:r>
      <w:r>
        <w:rPr>
          <w:rFonts w:ascii="Calibri" w:eastAsia="Times New Roman" w:hAnsi="Calibri" w:cs="Calibri"/>
          <w:bCs/>
          <w:kern w:val="0"/>
          <w:sz w:val="24"/>
          <w:szCs w:val="22"/>
          <w:bdr w:val="none" w:sz="0" w:space="0" w:color="auto" w:frame="1"/>
          <w:lang w:eastAsia="pt-PT"/>
        </w:rPr>
        <w:t>â</w:t>
      </w:r>
      <w:r w:rsidRPr="00ED2979">
        <w:rPr>
          <w:rFonts w:ascii="Calibri" w:eastAsia="Times New Roman" w:hAnsi="Calibri" w:cs="Calibri"/>
          <w:bCs/>
          <w:kern w:val="0"/>
          <w:sz w:val="24"/>
          <w:szCs w:val="22"/>
          <w:bdr w:val="none" w:sz="0" w:space="0" w:color="auto" w:frame="1"/>
          <w:lang w:eastAsia="pt-PT"/>
        </w:rPr>
        <w:t>mara</w:t>
      </w:r>
      <w:r>
        <w:rPr>
          <w:rFonts w:ascii="Calibri" w:eastAsia="Times New Roman" w:hAnsi="Calibri" w:cs="Calibri"/>
          <w:bCs/>
          <w:kern w:val="0"/>
          <w:sz w:val="24"/>
          <w:szCs w:val="22"/>
          <w:bdr w:val="none" w:sz="0" w:space="0" w:color="auto" w:frame="1"/>
          <w:lang w:eastAsia="pt-PT"/>
        </w:rPr>
        <w:t>s</w:t>
      </w:r>
      <w:r w:rsidRPr="00ED2979">
        <w:rPr>
          <w:rFonts w:ascii="Calibri" w:eastAsia="Times New Roman" w:hAnsi="Calibri" w:cs="Calibri"/>
          <w:bCs/>
          <w:kern w:val="0"/>
          <w:sz w:val="24"/>
          <w:szCs w:val="22"/>
          <w:bdr w:val="none" w:sz="0" w:space="0" w:color="auto" w:frame="1"/>
          <w:lang w:val="pt-BR" w:eastAsia="pt-PT"/>
        </w:rPr>
        <w:t xml:space="preserve"> Municipais</w:t>
      </w:r>
      <w:r>
        <w:rPr>
          <w:rFonts w:ascii="Calibri" w:eastAsia="Times New Roman" w:hAnsi="Calibri" w:cs="Calibri"/>
          <w:bCs/>
          <w:kern w:val="0"/>
          <w:sz w:val="24"/>
          <w:szCs w:val="22"/>
          <w:bdr w:val="none" w:sz="0" w:space="0" w:color="auto" w:frame="1"/>
          <w:lang w:val="pt-BR" w:eastAsia="pt-PT"/>
        </w:rPr>
        <w:t>.</w:t>
      </w:r>
    </w:p>
    <w:p w14:paraId="7B9318E0" w14:textId="77777777" w:rsidR="00ED2979" w:rsidRPr="00ED2979" w:rsidRDefault="00ED2979" w:rsidP="00ED2979">
      <w:pPr>
        <w:widowControl/>
        <w:jc w:val="both"/>
        <w:textAlignment w:val="baseline"/>
        <w:rPr>
          <w:rFonts w:ascii="Calibri" w:eastAsia="Times New Roman" w:hAnsi="Calibri" w:cs="Calibri"/>
          <w:kern w:val="0"/>
          <w:sz w:val="26"/>
          <w:szCs w:val="24"/>
          <w:lang w:eastAsia="pt-PT"/>
        </w:rPr>
      </w:pPr>
      <w:r w:rsidRPr="00ED2979">
        <w:rPr>
          <w:rFonts w:ascii="Calibri" w:eastAsia="Times New Roman" w:hAnsi="Calibri" w:cs="Calibri"/>
          <w:kern w:val="0"/>
          <w:sz w:val="24"/>
          <w:szCs w:val="22"/>
          <w:bdr w:val="none" w:sz="0" w:space="0" w:color="auto" w:frame="1"/>
          <w:lang w:val="pt-BR" w:eastAsia="pt-PT"/>
        </w:rPr>
        <w:t> </w:t>
      </w:r>
    </w:p>
    <w:p w14:paraId="552E42D5" w14:textId="051B42A2" w:rsidR="00ED2979" w:rsidRDefault="00ED2979" w:rsidP="00ED2979">
      <w:pPr>
        <w:widowControl/>
        <w:jc w:val="both"/>
        <w:textAlignment w:val="baseline"/>
        <w:rPr>
          <w:rFonts w:ascii="Calibri" w:eastAsia="Times New Roman" w:hAnsi="Calibri" w:cs="Calibri"/>
          <w:b/>
          <w:bCs/>
          <w:kern w:val="0"/>
          <w:sz w:val="24"/>
          <w:szCs w:val="22"/>
          <w:bdr w:val="none" w:sz="0" w:space="0" w:color="auto" w:frame="1"/>
          <w:lang w:val="pt-BR" w:eastAsia="pt-PT"/>
        </w:rPr>
      </w:pPr>
      <w:r w:rsidRPr="00ED2979">
        <w:rPr>
          <w:rFonts w:ascii="Calibri" w:eastAsia="Times New Roman" w:hAnsi="Calibri" w:cs="Calibri"/>
          <w:b/>
          <w:bCs/>
          <w:kern w:val="0"/>
          <w:sz w:val="24"/>
          <w:szCs w:val="22"/>
          <w:bdr w:val="none" w:sz="0" w:space="0" w:color="auto" w:frame="1"/>
          <w:lang w:val="pt-BR" w:eastAsia="pt-PT"/>
        </w:rPr>
        <w:t>Comissão Científica:</w:t>
      </w:r>
    </w:p>
    <w:p w14:paraId="01D7E1F9" w14:textId="77777777" w:rsidR="00ED2979" w:rsidRPr="00ED2979" w:rsidRDefault="00ED2979" w:rsidP="00ED2979">
      <w:pPr>
        <w:widowControl/>
        <w:jc w:val="both"/>
        <w:textAlignment w:val="baseline"/>
        <w:rPr>
          <w:rFonts w:ascii="Calibri" w:eastAsia="Times New Roman" w:hAnsi="Calibri" w:cs="Calibri"/>
          <w:kern w:val="0"/>
          <w:sz w:val="26"/>
          <w:szCs w:val="24"/>
          <w:lang w:eastAsia="pt-PT"/>
        </w:rPr>
      </w:pPr>
    </w:p>
    <w:p w14:paraId="6AC6D026" w14:textId="77777777" w:rsidR="00ED2979" w:rsidRPr="00ED2979" w:rsidRDefault="00ED2979" w:rsidP="00ED2979">
      <w:pPr>
        <w:widowControl/>
        <w:jc w:val="both"/>
        <w:textAlignment w:val="baseline"/>
        <w:rPr>
          <w:rFonts w:ascii="Calibri" w:eastAsia="Times New Roman" w:hAnsi="Calibri" w:cs="Calibri"/>
          <w:kern w:val="0"/>
          <w:sz w:val="26"/>
          <w:szCs w:val="24"/>
          <w:lang w:eastAsia="pt-PT"/>
        </w:rPr>
      </w:pPr>
      <w:r w:rsidRPr="00ED2979">
        <w:rPr>
          <w:rFonts w:ascii="Calibri" w:eastAsia="Times New Roman" w:hAnsi="Calibri" w:cs="Calibri"/>
          <w:b/>
          <w:bCs/>
          <w:kern w:val="0"/>
          <w:sz w:val="24"/>
          <w:szCs w:val="22"/>
          <w:bdr w:val="none" w:sz="0" w:space="0" w:color="auto" w:frame="1"/>
          <w:lang w:val="pt-BR" w:eastAsia="pt-PT"/>
        </w:rPr>
        <w:t xml:space="preserve">            </w:t>
      </w:r>
      <w:r w:rsidRPr="00ED2979">
        <w:rPr>
          <w:rFonts w:ascii="Calibri" w:eastAsia="Times New Roman" w:hAnsi="Calibri" w:cs="Calibri"/>
          <w:bCs/>
          <w:kern w:val="0"/>
          <w:sz w:val="24"/>
          <w:szCs w:val="22"/>
          <w:bdr w:val="none" w:sz="0" w:space="0" w:color="auto" w:frame="1"/>
          <w:lang w:val="pt-BR" w:eastAsia="pt-PT"/>
        </w:rPr>
        <w:t>Instituto Politécnico de Santarém</w:t>
      </w:r>
    </w:p>
    <w:p w14:paraId="682C3BC9" w14:textId="77777777" w:rsidR="00ED2979" w:rsidRPr="00ED2979" w:rsidRDefault="00ED2979" w:rsidP="00ED2979">
      <w:pPr>
        <w:widowControl/>
        <w:jc w:val="both"/>
        <w:textAlignment w:val="baseline"/>
        <w:rPr>
          <w:rFonts w:ascii="Calibri" w:eastAsia="Times New Roman" w:hAnsi="Calibri" w:cs="Calibri"/>
          <w:kern w:val="0"/>
          <w:sz w:val="26"/>
          <w:szCs w:val="24"/>
          <w:lang w:eastAsia="pt-PT"/>
        </w:rPr>
      </w:pPr>
      <w:r w:rsidRPr="00ED2979">
        <w:rPr>
          <w:rFonts w:ascii="Calibri" w:eastAsia="Times New Roman" w:hAnsi="Calibri" w:cs="Calibri"/>
          <w:bCs/>
          <w:kern w:val="0"/>
          <w:sz w:val="24"/>
          <w:szCs w:val="22"/>
          <w:bdr w:val="none" w:sz="0" w:space="0" w:color="auto" w:frame="1"/>
          <w:lang w:val="pt-BR" w:eastAsia="pt-PT"/>
        </w:rPr>
        <w:t>            Instituto Politécnico de Tomar</w:t>
      </w:r>
    </w:p>
    <w:p w14:paraId="6BF09D0F" w14:textId="77777777" w:rsidR="00ED2979" w:rsidRDefault="00ED2979" w:rsidP="007C54DE">
      <w:pPr>
        <w:pStyle w:val="Pargrafobsico"/>
        <w:suppressAutoHyphens/>
        <w:spacing w:after="120" w:line="240" w:lineRule="auto"/>
        <w:ind w:left="1416"/>
        <w:jc w:val="right"/>
        <w:rPr>
          <w:rFonts w:asciiTheme="minorHAnsi" w:eastAsia="Calibri Light" w:hAnsiTheme="minorHAnsi" w:cstheme="minorHAnsi"/>
          <w:bCs/>
        </w:rPr>
      </w:pPr>
    </w:p>
    <w:p w14:paraId="38AA6E2E" w14:textId="77777777" w:rsidR="00ED2979" w:rsidRDefault="00ED2979" w:rsidP="007C54DE">
      <w:pPr>
        <w:pStyle w:val="Pargrafobsico"/>
        <w:suppressAutoHyphens/>
        <w:spacing w:after="120" w:line="240" w:lineRule="auto"/>
        <w:ind w:left="1416"/>
        <w:jc w:val="right"/>
        <w:rPr>
          <w:rFonts w:asciiTheme="minorHAnsi" w:eastAsia="Calibri Light" w:hAnsiTheme="minorHAnsi" w:cstheme="minorHAnsi"/>
          <w:bCs/>
        </w:rPr>
      </w:pPr>
    </w:p>
    <w:p w14:paraId="30B9FCBA" w14:textId="08C640A3" w:rsidR="007B0826" w:rsidRPr="001A2342" w:rsidRDefault="007B0826" w:rsidP="007C54DE">
      <w:pPr>
        <w:pStyle w:val="Pargrafobsico"/>
        <w:suppressAutoHyphens/>
        <w:spacing w:after="120" w:line="240" w:lineRule="auto"/>
        <w:ind w:left="1416"/>
        <w:jc w:val="right"/>
        <w:rPr>
          <w:rFonts w:asciiTheme="minorHAnsi" w:eastAsia="Calibri Light" w:hAnsiTheme="minorHAnsi" w:cstheme="minorHAnsi"/>
          <w:bCs/>
        </w:rPr>
      </w:pPr>
      <w:r w:rsidRPr="001A2342">
        <w:rPr>
          <w:rFonts w:asciiTheme="minorHAnsi" w:eastAsia="Calibri Light" w:hAnsiTheme="minorHAnsi" w:cstheme="minorHAnsi"/>
          <w:bCs/>
        </w:rPr>
        <w:t>O secretariado do Congresso,</w:t>
      </w:r>
    </w:p>
    <w:p w14:paraId="6A2137B2" w14:textId="77777777" w:rsidR="007B0826" w:rsidRPr="001A2342" w:rsidRDefault="007B0826" w:rsidP="007C54DE">
      <w:pPr>
        <w:pStyle w:val="Pargrafobsico"/>
        <w:suppressAutoHyphens/>
        <w:spacing w:after="120" w:line="240" w:lineRule="auto"/>
        <w:ind w:left="1416"/>
        <w:jc w:val="right"/>
        <w:rPr>
          <w:rFonts w:asciiTheme="minorHAnsi" w:eastAsia="Calibri Light" w:hAnsiTheme="minorHAnsi" w:cstheme="minorHAnsi"/>
          <w:bCs/>
        </w:rPr>
      </w:pPr>
      <w:r w:rsidRPr="001A2342">
        <w:rPr>
          <w:rFonts w:asciiTheme="minorHAnsi" w:eastAsia="Calibri Light" w:hAnsiTheme="minorHAnsi" w:cstheme="minorHAnsi"/>
          <w:bCs/>
        </w:rPr>
        <w:t xml:space="preserve">Ana Rodrigues, Município de Abrantes, </w:t>
      </w:r>
    </w:p>
    <w:p w14:paraId="1762967C" w14:textId="3E9BE2AC" w:rsidR="007D14B7" w:rsidRPr="001A2342" w:rsidRDefault="009F454A" w:rsidP="007C54DE">
      <w:pPr>
        <w:pStyle w:val="Pargrafobsico"/>
        <w:suppressAutoHyphens/>
        <w:spacing w:after="120" w:line="240" w:lineRule="auto"/>
        <w:ind w:left="1416"/>
        <w:jc w:val="right"/>
        <w:rPr>
          <w:rFonts w:asciiTheme="minorHAnsi" w:eastAsia="Calibri Light" w:hAnsiTheme="minorHAnsi" w:cstheme="minorHAnsi"/>
          <w:bCs/>
        </w:rPr>
      </w:pPr>
      <w:r w:rsidRPr="001A2342">
        <w:rPr>
          <w:rFonts w:asciiTheme="minorHAnsi" w:eastAsia="Calibri Light" w:hAnsiTheme="minorHAnsi" w:cstheme="minorHAnsi"/>
          <w:bCs/>
        </w:rPr>
        <w:t>12</w:t>
      </w:r>
      <w:r w:rsidR="00504A2C" w:rsidRPr="001A2342">
        <w:rPr>
          <w:rFonts w:asciiTheme="minorHAnsi" w:eastAsia="Calibri Light" w:hAnsiTheme="minorHAnsi" w:cstheme="minorHAnsi"/>
          <w:bCs/>
        </w:rPr>
        <w:t xml:space="preserve"> </w:t>
      </w:r>
      <w:r w:rsidR="007B0826" w:rsidRPr="001A2342">
        <w:rPr>
          <w:rFonts w:asciiTheme="minorHAnsi" w:eastAsia="Calibri Light" w:hAnsiTheme="minorHAnsi" w:cstheme="minorHAnsi"/>
          <w:bCs/>
        </w:rPr>
        <w:t xml:space="preserve">de </w:t>
      </w:r>
      <w:r w:rsidRPr="001A2342">
        <w:rPr>
          <w:rFonts w:asciiTheme="minorHAnsi" w:eastAsia="Calibri Light" w:hAnsiTheme="minorHAnsi" w:cstheme="minorHAnsi"/>
          <w:bCs/>
        </w:rPr>
        <w:t>julho</w:t>
      </w:r>
      <w:r w:rsidR="007B0826" w:rsidRPr="001A2342">
        <w:rPr>
          <w:rFonts w:asciiTheme="minorHAnsi" w:eastAsia="Calibri Light" w:hAnsiTheme="minorHAnsi" w:cstheme="minorHAnsi"/>
          <w:bCs/>
        </w:rPr>
        <w:t xml:space="preserve"> de 2</w:t>
      </w:r>
      <w:r w:rsidR="00F22EE9" w:rsidRPr="001A2342">
        <w:rPr>
          <w:rFonts w:asciiTheme="minorHAnsi" w:eastAsia="Calibri Light" w:hAnsiTheme="minorHAnsi" w:cstheme="minorHAnsi"/>
          <w:bCs/>
        </w:rPr>
        <w:t>024</w:t>
      </w:r>
    </w:p>
    <w:sectPr w:rsidR="007D14B7" w:rsidRPr="001A2342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E7CAB" w14:textId="77777777" w:rsidR="008C74EA" w:rsidRDefault="008C74EA" w:rsidP="0000369D">
      <w:r>
        <w:separator/>
      </w:r>
    </w:p>
  </w:endnote>
  <w:endnote w:type="continuationSeparator" w:id="0">
    <w:p w14:paraId="2727FCFE" w14:textId="77777777" w:rsidR="008C74EA" w:rsidRDefault="008C74EA" w:rsidP="00003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charset w:val="00"/>
    <w:family w:val="auto"/>
    <w:pitch w:val="default"/>
  </w:font>
  <w:font w:name="Caladea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6B991" w14:textId="12884F83" w:rsidR="0000369D" w:rsidRDefault="0000369D">
    <w:pPr>
      <w:pStyle w:val="Rodap"/>
    </w:pPr>
    <w:r>
      <w:rPr>
        <w:rFonts w:ascii="Caladea" w:eastAsia="Caladea" w:hAnsi="Caladea" w:cs="Caladea"/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25F1794" wp14:editId="33D9C53F">
              <wp:simplePos x="0" y="0"/>
              <wp:positionH relativeFrom="column">
                <wp:posOffset>-541655</wp:posOffset>
              </wp:positionH>
              <wp:positionV relativeFrom="paragraph">
                <wp:posOffset>-161925</wp:posOffset>
              </wp:positionV>
              <wp:extent cx="6582410" cy="652145"/>
              <wp:effectExtent l="0" t="0" r="8890" b="0"/>
              <wp:wrapTight wrapText="bothSides">
                <wp:wrapPolygon edited="0">
                  <wp:start x="3813" y="0"/>
                  <wp:lineTo x="0" y="1893"/>
                  <wp:lineTo x="0" y="20822"/>
                  <wp:lineTo x="5814" y="20822"/>
                  <wp:lineTo x="21567" y="18298"/>
                  <wp:lineTo x="21567" y="631"/>
                  <wp:lineTo x="5814" y="0"/>
                  <wp:lineTo x="3813" y="0"/>
                </wp:wrapPolygon>
              </wp:wrapTight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2410" cy="652145"/>
                        <a:chOff x="0" y="0"/>
                        <a:chExt cx="6582410" cy="652145"/>
                      </a:xfrm>
                    </wpg:grpSpPr>
                    <pic:pic xmlns:pic="http://schemas.openxmlformats.org/drawingml/2006/picture">
                      <pic:nvPicPr>
                        <pic:cNvPr id="7" name="Imagem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rgbClr val="E7E6E6">
                              <a:shade val="45000"/>
                              <a:satMod val="135000"/>
                            </a:srgb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4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85800" y="28575"/>
                          <a:ext cx="626110" cy="6235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m 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3825"/>
                          <a:ext cx="843915" cy="5187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m 1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rgbClr val="E7E6E6">
                              <a:shade val="45000"/>
                              <a:satMod val="135000"/>
                            </a:srgb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5">
                                  <a14:imgEffect>
                                    <a14:saturation sat="0"/>
                                  </a14:imgEffect>
                                  <a14:imgEffect>
                                    <a14:brightnessContrast contrast="-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43225" y="57150"/>
                          <a:ext cx="752475" cy="4051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artisticPencilSketch/>
                                  </a14:imgEffect>
                                  <a14:imgEffect>
                                    <a14:sharpenSoften amount="50000"/>
                                  </a14:imgEffect>
                                  <a14:imgEffect>
                                    <a14:brightnessContrast contras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00150" y="0"/>
                          <a:ext cx="546735" cy="6426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Imagem 15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6500" y="47625"/>
                          <a:ext cx="466725" cy="499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" name="Imagem 16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95700" y="476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9" name="Imagem 19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76725" y="28575"/>
                          <a:ext cx="513080" cy="513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0" name="Imagem 20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91075" y="38100"/>
                          <a:ext cx="507365" cy="513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" name="Imagem 21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5900" y="57150"/>
                          <a:ext cx="748665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2" name="Imagem 22"/>
                        <pic:cNvPicPr>
                          <a:picLocks noChangeAspect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43600" y="38100"/>
                          <a:ext cx="638810" cy="513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3" name="Imagem 23"/>
                        <pic:cNvPicPr>
                          <a:picLocks noChangeAspect="1"/>
                        </pic:cNvPicPr>
                      </pic:nvPicPr>
                      <pic:blipFill>
                        <a:blip r:embed="rId14" cstate="print">
                          <a:duotone>
                            <a:srgbClr val="E7E6E6">
                              <a:shade val="45000"/>
                              <a:satMod val="135000"/>
                            </a:srgb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47825" y="276225"/>
                          <a:ext cx="82804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BA56A35" id="Agrupar 6" o:spid="_x0000_s1026" style="position:absolute;margin-left:-42.65pt;margin-top:-12.75pt;width:518.3pt;height:51.35pt;z-index:-251657216" coordsize="65824,6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s1027" type="#_x0000_t75" style="position:absolute;left:6858;top:285;width:6261;height:6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">
                <v:imagedata r:id="rId15" o:title="" recolortarget="#a2a1a1"/>
              </v:shape>
              <v:shape id="Imagem 9" o:spid="_x0000_s1028" type="#_x0000_t75" style="position:absolute;top:1238;width:8439;height:5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">
                <v:imagedata r:id="rId16" o:title=""/>
              </v:shape>
              <v:shape id="Imagem 11" o:spid="_x0000_s1029" type="#_x0000_t75" style="position:absolute;left:29432;top:571;width:7525;height:4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">
                <v:imagedata r:id="rId17" o:title="" recolortarget="#a2a1a1"/>
              </v:shape>
              <v:shape id="Imagem 14" o:spid="_x0000_s1030" type="#_x0000_t75" style="position:absolute;left:12001;width:5467;height:6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">
                <v:imagedata r:id="rId18" o:title="" grayscale="t"/>
              </v:shape>
              <v:shape id="Imagem 15" o:spid="_x0000_s1031" type="#_x0000_t75" style="position:absolute;left:24765;top:476;width:4667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">
                <v:imagedata r:id="rId19" o:title=""/>
              </v:shape>
              <v:shape id="Imagem 16" o:spid="_x0000_s1032" type="#_x0000_t75" style="position:absolute;left:36957;top:476;width:5143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">
                <v:imagedata r:id="rId20" o:title=""/>
              </v:shape>
              <v:shape id="Imagem 19" o:spid="_x0000_s1033" type="#_x0000_t75" style="position:absolute;left:42767;top:285;width:5131;height:5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">
                <v:imagedata r:id="rId21" o:title=""/>
              </v:shape>
              <v:shape id="Imagem 20" o:spid="_x0000_s1034" type="#_x0000_t75" style="position:absolute;left:47910;top:381;width:5074;height:5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">
                <v:imagedata r:id="rId22" o:title=""/>
              </v:shape>
              <v:shape id="Imagem 21" o:spid="_x0000_s1035" type="#_x0000_t75" style="position:absolute;left:52959;top:571;width:7486;height:4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">
                <v:imagedata r:id="rId23" o:title=""/>
              </v:shape>
              <v:shape id="Imagem 22" o:spid="_x0000_s1036" type="#_x0000_t75" style="position:absolute;left:59436;top:381;width:6388;height:5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">
                <v:imagedata r:id="rId24" o:title=""/>
              </v:shape>
              <v:shape id="Imagem 23" o:spid="_x0000_s1037" type="#_x0000_t75" style="position:absolute;left:16478;top:2762;width:8280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">
                <v:imagedata r:id="rId25" o:title="" recolortarget="#a2a1a1"/>
              </v:shape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A93FE" w14:textId="77777777" w:rsidR="008C74EA" w:rsidRDefault="008C74EA" w:rsidP="0000369D">
      <w:r>
        <w:separator/>
      </w:r>
    </w:p>
  </w:footnote>
  <w:footnote w:type="continuationSeparator" w:id="0">
    <w:p w14:paraId="53C8E1B3" w14:textId="77777777" w:rsidR="008C74EA" w:rsidRDefault="008C74EA" w:rsidP="00003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80EC4"/>
    <w:multiLevelType w:val="hybridMultilevel"/>
    <w:tmpl w:val="3A7CFC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826"/>
    <w:rsid w:val="0000369D"/>
    <w:rsid w:val="00006EC4"/>
    <w:rsid w:val="000112F2"/>
    <w:rsid w:val="000113F5"/>
    <w:rsid w:val="0001192F"/>
    <w:rsid w:val="000144C1"/>
    <w:rsid w:val="00016C3F"/>
    <w:rsid w:val="0002107E"/>
    <w:rsid w:val="00022910"/>
    <w:rsid w:val="00026BBD"/>
    <w:rsid w:val="0002730F"/>
    <w:rsid w:val="00027D01"/>
    <w:rsid w:val="00041718"/>
    <w:rsid w:val="000429DC"/>
    <w:rsid w:val="00050DFA"/>
    <w:rsid w:val="000639D1"/>
    <w:rsid w:val="00076CF5"/>
    <w:rsid w:val="0008230F"/>
    <w:rsid w:val="00085F99"/>
    <w:rsid w:val="00090A61"/>
    <w:rsid w:val="000934DA"/>
    <w:rsid w:val="000948F8"/>
    <w:rsid w:val="000A5A4A"/>
    <w:rsid w:val="000D12E8"/>
    <w:rsid w:val="000E26DD"/>
    <w:rsid w:val="000F3FDA"/>
    <w:rsid w:val="000F4F9D"/>
    <w:rsid w:val="00103F0A"/>
    <w:rsid w:val="00113D8B"/>
    <w:rsid w:val="001175F3"/>
    <w:rsid w:val="00117767"/>
    <w:rsid w:val="0012128F"/>
    <w:rsid w:val="00122BF3"/>
    <w:rsid w:val="001358BA"/>
    <w:rsid w:val="00135B9D"/>
    <w:rsid w:val="00137CD3"/>
    <w:rsid w:val="001459A3"/>
    <w:rsid w:val="00160A07"/>
    <w:rsid w:val="001644CE"/>
    <w:rsid w:val="001774E2"/>
    <w:rsid w:val="00181535"/>
    <w:rsid w:val="00181E05"/>
    <w:rsid w:val="00192EB2"/>
    <w:rsid w:val="001940EC"/>
    <w:rsid w:val="001A2342"/>
    <w:rsid w:val="001A2B17"/>
    <w:rsid w:val="001D69F5"/>
    <w:rsid w:val="001D6C51"/>
    <w:rsid w:val="001E14C9"/>
    <w:rsid w:val="001E2F2B"/>
    <w:rsid w:val="001F72A0"/>
    <w:rsid w:val="0021756B"/>
    <w:rsid w:val="00217D62"/>
    <w:rsid w:val="00223D19"/>
    <w:rsid w:val="002349B7"/>
    <w:rsid w:val="00234F28"/>
    <w:rsid w:val="002373B3"/>
    <w:rsid w:val="002449E2"/>
    <w:rsid w:val="002457F6"/>
    <w:rsid w:val="00253DC5"/>
    <w:rsid w:val="0026362B"/>
    <w:rsid w:val="0026521D"/>
    <w:rsid w:val="0027140E"/>
    <w:rsid w:val="0029036A"/>
    <w:rsid w:val="00294814"/>
    <w:rsid w:val="002A24A1"/>
    <w:rsid w:val="002A4EF1"/>
    <w:rsid w:val="002A69DD"/>
    <w:rsid w:val="002B28BF"/>
    <w:rsid w:val="002C7039"/>
    <w:rsid w:val="002C7E3C"/>
    <w:rsid w:val="002D286B"/>
    <w:rsid w:val="002D4333"/>
    <w:rsid w:val="002D54FD"/>
    <w:rsid w:val="002E6B1A"/>
    <w:rsid w:val="002F529C"/>
    <w:rsid w:val="00307949"/>
    <w:rsid w:val="00384A13"/>
    <w:rsid w:val="003874A2"/>
    <w:rsid w:val="00391A1E"/>
    <w:rsid w:val="00396878"/>
    <w:rsid w:val="003A5B43"/>
    <w:rsid w:val="003C2E91"/>
    <w:rsid w:val="003D3121"/>
    <w:rsid w:val="003E3A98"/>
    <w:rsid w:val="003F6A79"/>
    <w:rsid w:val="004144A4"/>
    <w:rsid w:val="004465BD"/>
    <w:rsid w:val="00452E6A"/>
    <w:rsid w:val="00483175"/>
    <w:rsid w:val="00493D30"/>
    <w:rsid w:val="004A37E8"/>
    <w:rsid w:val="004B0525"/>
    <w:rsid w:val="004B1BC7"/>
    <w:rsid w:val="004B5ECF"/>
    <w:rsid w:val="004B71A0"/>
    <w:rsid w:val="004C4175"/>
    <w:rsid w:val="004C4457"/>
    <w:rsid w:val="004D18EA"/>
    <w:rsid w:val="004D2A25"/>
    <w:rsid w:val="004E211F"/>
    <w:rsid w:val="004E6870"/>
    <w:rsid w:val="00504A2C"/>
    <w:rsid w:val="005237DF"/>
    <w:rsid w:val="00530534"/>
    <w:rsid w:val="00564DAD"/>
    <w:rsid w:val="005830EC"/>
    <w:rsid w:val="00586B9B"/>
    <w:rsid w:val="005A0A28"/>
    <w:rsid w:val="005B123C"/>
    <w:rsid w:val="005D31BE"/>
    <w:rsid w:val="005E1E18"/>
    <w:rsid w:val="005E4CA5"/>
    <w:rsid w:val="005F1985"/>
    <w:rsid w:val="00600D32"/>
    <w:rsid w:val="0061183D"/>
    <w:rsid w:val="0062198D"/>
    <w:rsid w:val="006304E5"/>
    <w:rsid w:val="00630854"/>
    <w:rsid w:val="00636C2D"/>
    <w:rsid w:val="006421EE"/>
    <w:rsid w:val="00644D32"/>
    <w:rsid w:val="00645522"/>
    <w:rsid w:val="006700D0"/>
    <w:rsid w:val="00674956"/>
    <w:rsid w:val="006754D3"/>
    <w:rsid w:val="0067794E"/>
    <w:rsid w:val="00680AC9"/>
    <w:rsid w:val="00681668"/>
    <w:rsid w:val="006A4FCD"/>
    <w:rsid w:val="006A5671"/>
    <w:rsid w:val="006B7D78"/>
    <w:rsid w:val="006D3DC2"/>
    <w:rsid w:val="006E1FBF"/>
    <w:rsid w:val="006F7472"/>
    <w:rsid w:val="0070120F"/>
    <w:rsid w:val="00717D59"/>
    <w:rsid w:val="0074037F"/>
    <w:rsid w:val="007410C1"/>
    <w:rsid w:val="00745D46"/>
    <w:rsid w:val="00746E11"/>
    <w:rsid w:val="007537C7"/>
    <w:rsid w:val="00755228"/>
    <w:rsid w:val="00756795"/>
    <w:rsid w:val="00757CDB"/>
    <w:rsid w:val="00766AE4"/>
    <w:rsid w:val="00767BAC"/>
    <w:rsid w:val="00773C19"/>
    <w:rsid w:val="00776C13"/>
    <w:rsid w:val="00780DD3"/>
    <w:rsid w:val="00781D53"/>
    <w:rsid w:val="007B0826"/>
    <w:rsid w:val="007B27DE"/>
    <w:rsid w:val="007B3F41"/>
    <w:rsid w:val="007C54DE"/>
    <w:rsid w:val="007D14B7"/>
    <w:rsid w:val="007E2465"/>
    <w:rsid w:val="007F031C"/>
    <w:rsid w:val="00805DA2"/>
    <w:rsid w:val="00817B62"/>
    <w:rsid w:val="00834E25"/>
    <w:rsid w:val="00855530"/>
    <w:rsid w:val="00861070"/>
    <w:rsid w:val="00877274"/>
    <w:rsid w:val="00882DD0"/>
    <w:rsid w:val="00895604"/>
    <w:rsid w:val="00895700"/>
    <w:rsid w:val="008B06F9"/>
    <w:rsid w:val="008B445D"/>
    <w:rsid w:val="008B4D3D"/>
    <w:rsid w:val="008C0FC2"/>
    <w:rsid w:val="008C1692"/>
    <w:rsid w:val="008C74EA"/>
    <w:rsid w:val="008E05E7"/>
    <w:rsid w:val="008F50B4"/>
    <w:rsid w:val="00900382"/>
    <w:rsid w:val="00900B3F"/>
    <w:rsid w:val="00915E75"/>
    <w:rsid w:val="00930408"/>
    <w:rsid w:val="00936F30"/>
    <w:rsid w:val="00962DE7"/>
    <w:rsid w:val="00965B12"/>
    <w:rsid w:val="0097239F"/>
    <w:rsid w:val="00972DF9"/>
    <w:rsid w:val="00976182"/>
    <w:rsid w:val="009857B7"/>
    <w:rsid w:val="009A09DD"/>
    <w:rsid w:val="009C0F09"/>
    <w:rsid w:val="009E23D5"/>
    <w:rsid w:val="009E2EE0"/>
    <w:rsid w:val="009E46AF"/>
    <w:rsid w:val="009F454A"/>
    <w:rsid w:val="00A01E4E"/>
    <w:rsid w:val="00A11F42"/>
    <w:rsid w:val="00A21749"/>
    <w:rsid w:val="00A26839"/>
    <w:rsid w:val="00A32166"/>
    <w:rsid w:val="00A506AF"/>
    <w:rsid w:val="00A56B50"/>
    <w:rsid w:val="00A811E4"/>
    <w:rsid w:val="00A84E5A"/>
    <w:rsid w:val="00A94F7A"/>
    <w:rsid w:val="00A96C50"/>
    <w:rsid w:val="00A9780E"/>
    <w:rsid w:val="00AA24B2"/>
    <w:rsid w:val="00AA2AAC"/>
    <w:rsid w:val="00AA743B"/>
    <w:rsid w:val="00AB7D09"/>
    <w:rsid w:val="00AE5870"/>
    <w:rsid w:val="00B07CB1"/>
    <w:rsid w:val="00B1135D"/>
    <w:rsid w:val="00B16175"/>
    <w:rsid w:val="00B30104"/>
    <w:rsid w:val="00B36ED2"/>
    <w:rsid w:val="00B41D21"/>
    <w:rsid w:val="00B45F83"/>
    <w:rsid w:val="00B6300E"/>
    <w:rsid w:val="00B640A9"/>
    <w:rsid w:val="00B77914"/>
    <w:rsid w:val="00B87D0C"/>
    <w:rsid w:val="00B96ABF"/>
    <w:rsid w:val="00BB4822"/>
    <w:rsid w:val="00BD09D8"/>
    <w:rsid w:val="00BE52F6"/>
    <w:rsid w:val="00BF335F"/>
    <w:rsid w:val="00C02E0F"/>
    <w:rsid w:val="00C1561A"/>
    <w:rsid w:val="00C43F37"/>
    <w:rsid w:val="00C508D8"/>
    <w:rsid w:val="00C55626"/>
    <w:rsid w:val="00C74D18"/>
    <w:rsid w:val="00C857FB"/>
    <w:rsid w:val="00C86CF8"/>
    <w:rsid w:val="00CB2874"/>
    <w:rsid w:val="00CC33F9"/>
    <w:rsid w:val="00CD0135"/>
    <w:rsid w:val="00CD43B8"/>
    <w:rsid w:val="00CD4EC0"/>
    <w:rsid w:val="00CD5414"/>
    <w:rsid w:val="00CE1AC6"/>
    <w:rsid w:val="00CF5DDD"/>
    <w:rsid w:val="00D01F97"/>
    <w:rsid w:val="00D039F1"/>
    <w:rsid w:val="00D22ACB"/>
    <w:rsid w:val="00D33C25"/>
    <w:rsid w:val="00D35455"/>
    <w:rsid w:val="00D37B02"/>
    <w:rsid w:val="00D756AE"/>
    <w:rsid w:val="00D8157E"/>
    <w:rsid w:val="00D8440D"/>
    <w:rsid w:val="00D96C04"/>
    <w:rsid w:val="00DA3E5A"/>
    <w:rsid w:val="00DC67E3"/>
    <w:rsid w:val="00DD6A61"/>
    <w:rsid w:val="00DD774F"/>
    <w:rsid w:val="00DD78DD"/>
    <w:rsid w:val="00DE383A"/>
    <w:rsid w:val="00DF0800"/>
    <w:rsid w:val="00DF26E0"/>
    <w:rsid w:val="00E012D0"/>
    <w:rsid w:val="00E316F5"/>
    <w:rsid w:val="00E36611"/>
    <w:rsid w:val="00E57271"/>
    <w:rsid w:val="00E60F06"/>
    <w:rsid w:val="00E64DE2"/>
    <w:rsid w:val="00E713BD"/>
    <w:rsid w:val="00E77B7A"/>
    <w:rsid w:val="00E84F8B"/>
    <w:rsid w:val="00E856F2"/>
    <w:rsid w:val="00EC6DA4"/>
    <w:rsid w:val="00ED1344"/>
    <w:rsid w:val="00ED2979"/>
    <w:rsid w:val="00ED6796"/>
    <w:rsid w:val="00EE1BF8"/>
    <w:rsid w:val="00EE57D5"/>
    <w:rsid w:val="00F020D9"/>
    <w:rsid w:val="00F021CE"/>
    <w:rsid w:val="00F152B5"/>
    <w:rsid w:val="00F2171E"/>
    <w:rsid w:val="00F22EE9"/>
    <w:rsid w:val="00F258E7"/>
    <w:rsid w:val="00F5063E"/>
    <w:rsid w:val="00F53C87"/>
    <w:rsid w:val="00F748CE"/>
    <w:rsid w:val="00F7717B"/>
    <w:rsid w:val="00F83554"/>
    <w:rsid w:val="00FB7CC3"/>
    <w:rsid w:val="00FC2049"/>
    <w:rsid w:val="00FC40FA"/>
    <w:rsid w:val="00FD364B"/>
    <w:rsid w:val="00FD37FC"/>
    <w:rsid w:val="5781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BF42B"/>
  <w15:chartTrackingRefBased/>
  <w15:docId w15:val="{089E5C73-A62F-4DF4-817C-96559175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0826"/>
    <w:pPr>
      <w:widowControl w:val="0"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qFormat/>
    <w:rsid w:val="007B0826"/>
    <w:pPr>
      <w:widowControl/>
      <w:pBdr>
        <w:top w:val="nil"/>
        <w:left w:val="nil"/>
        <w:bottom w:val="nil"/>
        <w:right w:val="nil"/>
        <w:between w:val="nil"/>
      </w:pBdr>
      <w:spacing w:line="288" w:lineRule="auto"/>
    </w:pPr>
    <w:rPr>
      <w:rFonts w:ascii="MinionPro-Regular" w:eastAsia="MinionPro-Regular" w:hAnsi="MinionPro-Regular" w:cs="MinionPro-Regular"/>
      <w:sz w:val="24"/>
      <w:szCs w:val="24"/>
      <w:lang w:val="pt-BR"/>
    </w:rPr>
  </w:style>
  <w:style w:type="paragraph" w:styleId="Cabealho">
    <w:name w:val="header"/>
    <w:basedOn w:val="Normal"/>
    <w:link w:val="CabealhoCarter"/>
    <w:uiPriority w:val="99"/>
    <w:unhideWhenUsed/>
    <w:rsid w:val="0000369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369D"/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paragraph" w:styleId="Rodap">
    <w:name w:val="footer"/>
    <w:basedOn w:val="Normal"/>
    <w:link w:val="RodapCarter"/>
    <w:uiPriority w:val="99"/>
    <w:unhideWhenUsed/>
    <w:rsid w:val="0000369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369D"/>
    <w:rPr>
      <w:rFonts w:ascii="Times New Roman" w:eastAsia="SimSun" w:hAnsi="Times New Roman" w:cs="Times New Roman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6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0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6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5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75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78124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654599">
                                              <w:marLeft w:val="-29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29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700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685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063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67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564269">
                                                                          <w:marLeft w:val="1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046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469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5731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393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93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20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197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733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4438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9180875">
                                                                                                                  <w:marLeft w:val="30"/>
                                                                                                                  <w:marRight w:val="3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23" w:color="auto"/>
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64492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46036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45300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9727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80947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635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898808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87366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116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3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664972562">
                                                                  <w:marLeft w:val="1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auto"/>
                                                                    <w:left w:val="single" w:sz="6" w:space="0" w:color="auto"/>
                                                                    <w:bottom w:val="single" w:sz="2" w:space="0" w:color="auto"/>
                                                                    <w:right w:val="single" w:sz="6" w:space="0" w:color="auto"/>
                                                                  </w:divBdr>
                                                                  <w:divsChild>
                                                                    <w:div w:id="11107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144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5644294">
                                                                  <w:marLeft w:val="12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auto"/>
                                                                    <w:left w:val="single" w:sz="6" w:space="0" w:color="auto"/>
                                                                    <w:bottom w:val="single" w:sz="2" w:space="0" w:color="auto"/>
                                                                    <w:right w:val="single" w:sz="6" w:space="0" w:color="auto"/>
                                                                  </w:divBdr>
                                                                  <w:divsChild>
                                                                    <w:div w:id="1323966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573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" Type="http://schemas.openxmlformats.org/officeDocument/2006/relationships/image" Target="media/image2.png"/><Relationship Id="rId21" Type="http://schemas.openxmlformats.org/officeDocument/2006/relationships/image" Target="media/image18.png"/><Relationship Id="rId7" Type="http://schemas.microsoft.com/office/2007/relationships/hdphoto" Target="media/hdphoto3.wdp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2" Type="http://schemas.microsoft.com/office/2007/relationships/hdphoto" Target="media/hdphoto1.wdp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5" Type="http://schemas.microsoft.com/office/2007/relationships/hdphoto" Target="media/hdphoto2.wdp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A9A9E-D63F-436A-9DAB-F7971D8C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ias - Vereador</dc:creator>
  <cp:keywords/>
  <dc:description/>
  <cp:lastModifiedBy>Ana Rodrigues</cp:lastModifiedBy>
  <cp:revision>4</cp:revision>
  <dcterms:created xsi:type="dcterms:W3CDTF">2024-07-26T11:04:00Z</dcterms:created>
  <dcterms:modified xsi:type="dcterms:W3CDTF">2024-07-29T15:34:00Z</dcterms:modified>
</cp:coreProperties>
</file>